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5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918"/>
        <w:gridCol w:w="610"/>
        <w:gridCol w:w="1503"/>
        <w:gridCol w:w="580"/>
        <w:gridCol w:w="1125"/>
        <w:gridCol w:w="1942"/>
        <w:gridCol w:w="1125"/>
        <w:gridCol w:w="1225"/>
        <w:gridCol w:w="580"/>
        <w:gridCol w:w="1202"/>
        <w:gridCol w:w="1270"/>
        <w:gridCol w:w="13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01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48"/>
                <w:szCs w:val="48"/>
              </w:rPr>
            </w:pPr>
            <w:r>
              <w:rPr>
                <w:rFonts w:hint="eastAsia" w:ascii="宋体" w:hAnsi="宋体" w:cs="宋体"/>
                <w:b/>
                <w:kern w:val="0"/>
                <w:sz w:val="48"/>
                <w:szCs w:val="48"/>
              </w:rPr>
              <w:t>福田区体育训练基地运动员花名册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4014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队伍：　　　　　　　　　    　　　教练:         　　　　　　　　　　　　　　　　填报日期：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号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　名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别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日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骨龄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高体重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就读学校、班级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入队时间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入队前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测试成绩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期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最好成绩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期末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考试成绩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473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说明：</w:t>
            </w:r>
            <w:r>
              <w:rPr>
                <w:rStyle w:val="19"/>
              </w:rPr>
              <w:t>1</w:t>
            </w:r>
            <w:r>
              <w:rPr>
                <w:rStyle w:val="18"/>
                <w:rFonts w:hint="default"/>
              </w:rPr>
              <w:t>、常住人员姓名右侧加“</w:t>
            </w:r>
            <w:r>
              <w:rPr>
                <w:rStyle w:val="19"/>
              </w:rPr>
              <w:t>*</w:t>
            </w:r>
            <w:r>
              <w:rPr>
                <w:rStyle w:val="18"/>
                <w:rFonts w:hint="default"/>
              </w:rPr>
              <w:t>”。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Style w:val="18"/>
                <w:rFonts w:hint="default"/>
              </w:rPr>
              <w:t>、训练时间：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80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3、此表可在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下载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</w:tbl>
    <w:p/>
    <w:sectPr>
      <w:headerReference r:id="rId3" w:type="default"/>
      <w:footerReference r:id="rId4" w:type="default"/>
      <w:footerReference r:id="rId5" w:type="even"/>
      <w:pgSz w:w="16838" w:h="11906" w:orient="landscape"/>
      <w:pgMar w:top="1644" w:right="1588" w:bottom="1644" w:left="1588" w:header="851" w:footer="1332" w:gutter="0"/>
      <w:pgNumType w:fmt="numberInDash"/>
      <w:cols w:space="720" w:num="1"/>
      <w:docGrid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xNzQ0NWMxYWRhNjU2NDRmMDMyOWMyNmI0MTI0ODQifQ=="/>
  </w:docVars>
  <w:rsids>
    <w:rsidRoot w:val="005C369A"/>
    <w:rsid w:val="00000C52"/>
    <w:rsid w:val="00012EC6"/>
    <w:rsid w:val="000169D4"/>
    <w:rsid w:val="000534A4"/>
    <w:rsid w:val="00063340"/>
    <w:rsid w:val="00063F0B"/>
    <w:rsid w:val="0006774E"/>
    <w:rsid w:val="000A198D"/>
    <w:rsid w:val="000A2541"/>
    <w:rsid w:val="000E3A48"/>
    <w:rsid w:val="000E5A83"/>
    <w:rsid w:val="000F6514"/>
    <w:rsid w:val="00107EE9"/>
    <w:rsid w:val="00117A55"/>
    <w:rsid w:val="0014441F"/>
    <w:rsid w:val="001470CE"/>
    <w:rsid w:val="0016557A"/>
    <w:rsid w:val="00192907"/>
    <w:rsid w:val="001C5BCA"/>
    <w:rsid w:val="001F65BA"/>
    <w:rsid w:val="001F74BA"/>
    <w:rsid w:val="00206884"/>
    <w:rsid w:val="00221890"/>
    <w:rsid w:val="00221FDF"/>
    <w:rsid w:val="00235E14"/>
    <w:rsid w:val="00254C45"/>
    <w:rsid w:val="002851E0"/>
    <w:rsid w:val="00296B80"/>
    <w:rsid w:val="002A0ED1"/>
    <w:rsid w:val="002A257E"/>
    <w:rsid w:val="002A67D1"/>
    <w:rsid w:val="002B4CB4"/>
    <w:rsid w:val="002C31C2"/>
    <w:rsid w:val="002C44E6"/>
    <w:rsid w:val="002C7AD7"/>
    <w:rsid w:val="002F1F39"/>
    <w:rsid w:val="002F44F4"/>
    <w:rsid w:val="00301694"/>
    <w:rsid w:val="00306D8F"/>
    <w:rsid w:val="00316E0F"/>
    <w:rsid w:val="0032681E"/>
    <w:rsid w:val="003412C8"/>
    <w:rsid w:val="00342251"/>
    <w:rsid w:val="00373B9D"/>
    <w:rsid w:val="00384F27"/>
    <w:rsid w:val="003B3C0D"/>
    <w:rsid w:val="003B4A99"/>
    <w:rsid w:val="003C721D"/>
    <w:rsid w:val="003D3772"/>
    <w:rsid w:val="00402C29"/>
    <w:rsid w:val="004124F0"/>
    <w:rsid w:val="0042153C"/>
    <w:rsid w:val="00424326"/>
    <w:rsid w:val="004360F8"/>
    <w:rsid w:val="0048490F"/>
    <w:rsid w:val="00485747"/>
    <w:rsid w:val="00492D5C"/>
    <w:rsid w:val="004C4BF5"/>
    <w:rsid w:val="004D020F"/>
    <w:rsid w:val="0050687A"/>
    <w:rsid w:val="0051534F"/>
    <w:rsid w:val="00516CB3"/>
    <w:rsid w:val="00526120"/>
    <w:rsid w:val="0053671C"/>
    <w:rsid w:val="0054479E"/>
    <w:rsid w:val="005448DA"/>
    <w:rsid w:val="005614FD"/>
    <w:rsid w:val="0056755F"/>
    <w:rsid w:val="005824BB"/>
    <w:rsid w:val="00593FC3"/>
    <w:rsid w:val="005C369A"/>
    <w:rsid w:val="005E00E7"/>
    <w:rsid w:val="005E17D0"/>
    <w:rsid w:val="005E4217"/>
    <w:rsid w:val="0060706E"/>
    <w:rsid w:val="00614D0E"/>
    <w:rsid w:val="006342E6"/>
    <w:rsid w:val="00636FCF"/>
    <w:rsid w:val="006412E3"/>
    <w:rsid w:val="00641E81"/>
    <w:rsid w:val="00656DAF"/>
    <w:rsid w:val="006728E2"/>
    <w:rsid w:val="00674B24"/>
    <w:rsid w:val="00674DF8"/>
    <w:rsid w:val="00681670"/>
    <w:rsid w:val="006942F1"/>
    <w:rsid w:val="006B1AB8"/>
    <w:rsid w:val="006B2872"/>
    <w:rsid w:val="006C14E3"/>
    <w:rsid w:val="006D3F5F"/>
    <w:rsid w:val="006D6B4B"/>
    <w:rsid w:val="006F4A92"/>
    <w:rsid w:val="00707239"/>
    <w:rsid w:val="007118C1"/>
    <w:rsid w:val="00722DE9"/>
    <w:rsid w:val="00725EA5"/>
    <w:rsid w:val="00744186"/>
    <w:rsid w:val="00750376"/>
    <w:rsid w:val="00754A9E"/>
    <w:rsid w:val="00760246"/>
    <w:rsid w:val="00760A3C"/>
    <w:rsid w:val="00767AAE"/>
    <w:rsid w:val="007723CE"/>
    <w:rsid w:val="00782211"/>
    <w:rsid w:val="007862BD"/>
    <w:rsid w:val="00794817"/>
    <w:rsid w:val="007C1BDA"/>
    <w:rsid w:val="007C4993"/>
    <w:rsid w:val="007F3888"/>
    <w:rsid w:val="00802BB5"/>
    <w:rsid w:val="00822417"/>
    <w:rsid w:val="00834041"/>
    <w:rsid w:val="00840D94"/>
    <w:rsid w:val="0084116C"/>
    <w:rsid w:val="00852585"/>
    <w:rsid w:val="00857E22"/>
    <w:rsid w:val="0087010E"/>
    <w:rsid w:val="00873856"/>
    <w:rsid w:val="00874D96"/>
    <w:rsid w:val="00875D81"/>
    <w:rsid w:val="008766A8"/>
    <w:rsid w:val="00884510"/>
    <w:rsid w:val="00885EBE"/>
    <w:rsid w:val="008861BB"/>
    <w:rsid w:val="008906D1"/>
    <w:rsid w:val="008A34CD"/>
    <w:rsid w:val="008B49A9"/>
    <w:rsid w:val="008B5288"/>
    <w:rsid w:val="008C3E53"/>
    <w:rsid w:val="008D089A"/>
    <w:rsid w:val="008D42D7"/>
    <w:rsid w:val="008D48B0"/>
    <w:rsid w:val="00910859"/>
    <w:rsid w:val="00920B34"/>
    <w:rsid w:val="00921206"/>
    <w:rsid w:val="00925676"/>
    <w:rsid w:val="00925CCE"/>
    <w:rsid w:val="00941961"/>
    <w:rsid w:val="00956813"/>
    <w:rsid w:val="00957F9C"/>
    <w:rsid w:val="009638F9"/>
    <w:rsid w:val="00985E34"/>
    <w:rsid w:val="00991137"/>
    <w:rsid w:val="009A0B64"/>
    <w:rsid w:val="009A2A5C"/>
    <w:rsid w:val="009E3B02"/>
    <w:rsid w:val="009F5A00"/>
    <w:rsid w:val="00A072CB"/>
    <w:rsid w:val="00A203B0"/>
    <w:rsid w:val="00A37FFA"/>
    <w:rsid w:val="00A63CE9"/>
    <w:rsid w:val="00A719FF"/>
    <w:rsid w:val="00A754C6"/>
    <w:rsid w:val="00A77D09"/>
    <w:rsid w:val="00A87FCA"/>
    <w:rsid w:val="00A95779"/>
    <w:rsid w:val="00AA0D86"/>
    <w:rsid w:val="00AC4C6E"/>
    <w:rsid w:val="00B1022D"/>
    <w:rsid w:val="00B55BD9"/>
    <w:rsid w:val="00B7751C"/>
    <w:rsid w:val="00B90401"/>
    <w:rsid w:val="00BB0CDF"/>
    <w:rsid w:val="00BD5180"/>
    <w:rsid w:val="00BF6CFC"/>
    <w:rsid w:val="00C05E4E"/>
    <w:rsid w:val="00C14CBC"/>
    <w:rsid w:val="00C269C2"/>
    <w:rsid w:val="00C26E81"/>
    <w:rsid w:val="00C43606"/>
    <w:rsid w:val="00C478FE"/>
    <w:rsid w:val="00C65B7C"/>
    <w:rsid w:val="00C67ACC"/>
    <w:rsid w:val="00C72C95"/>
    <w:rsid w:val="00C90EA4"/>
    <w:rsid w:val="00C91449"/>
    <w:rsid w:val="00CB3868"/>
    <w:rsid w:val="00CD2F52"/>
    <w:rsid w:val="00CF3BC6"/>
    <w:rsid w:val="00CF40AA"/>
    <w:rsid w:val="00D02AE2"/>
    <w:rsid w:val="00D0464B"/>
    <w:rsid w:val="00D14B0C"/>
    <w:rsid w:val="00D24481"/>
    <w:rsid w:val="00D2488D"/>
    <w:rsid w:val="00D255CB"/>
    <w:rsid w:val="00D70742"/>
    <w:rsid w:val="00D742A8"/>
    <w:rsid w:val="00D826B1"/>
    <w:rsid w:val="00DA77C6"/>
    <w:rsid w:val="00DB0968"/>
    <w:rsid w:val="00DE0660"/>
    <w:rsid w:val="00DE3A31"/>
    <w:rsid w:val="00DF0460"/>
    <w:rsid w:val="00E11A2C"/>
    <w:rsid w:val="00E20157"/>
    <w:rsid w:val="00E237EC"/>
    <w:rsid w:val="00E4530E"/>
    <w:rsid w:val="00E50A9C"/>
    <w:rsid w:val="00E624A6"/>
    <w:rsid w:val="00E63149"/>
    <w:rsid w:val="00E64635"/>
    <w:rsid w:val="00E77CAC"/>
    <w:rsid w:val="00E931B7"/>
    <w:rsid w:val="00EA1C03"/>
    <w:rsid w:val="00EF20DD"/>
    <w:rsid w:val="00EF7B92"/>
    <w:rsid w:val="00F00976"/>
    <w:rsid w:val="00F16B50"/>
    <w:rsid w:val="00F218C3"/>
    <w:rsid w:val="00F30420"/>
    <w:rsid w:val="00F33755"/>
    <w:rsid w:val="00F43EF0"/>
    <w:rsid w:val="00F65F68"/>
    <w:rsid w:val="00F860ED"/>
    <w:rsid w:val="00F96AAB"/>
    <w:rsid w:val="00FB1081"/>
    <w:rsid w:val="00FB3CD5"/>
    <w:rsid w:val="00FC615C"/>
    <w:rsid w:val="00FD03C5"/>
    <w:rsid w:val="00FD533B"/>
    <w:rsid w:val="00FD716E"/>
    <w:rsid w:val="00FF0DAF"/>
    <w:rsid w:val="18627E12"/>
    <w:rsid w:val="18B30875"/>
    <w:rsid w:val="23E80D3F"/>
    <w:rsid w:val="2AC44E80"/>
    <w:rsid w:val="33A23090"/>
    <w:rsid w:val="351B3A00"/>
    <w:rsid w:val="41545BCA"/>
    <w:rsid w:val="7433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pPr>
      <w:jc w:val="center"/>
    </w:pPr>
    <w:rPr>
      <w:rFonts w:ascii="宋体" w:hAnsi="Times New Roman"/>
      <w:sz w:val="44"/>
      <w:szCs w:val="24"/>
    </w:r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nhideWhenUsed/>
    <w:qFormat/>
    <w:uiPriority w:val="0"/>
  </w:style>
  <w:style w:type="character" w:styleId="10">
    <w:name w:val="Hyperlink"/>
    <w:uiPriority w:val="99"/>
    <w:rPr>
      <w:rFonts w:cs="Times New Roman"/>
      <w:color w:val="0000FF"/>
      <w:u w:val="single"/>
    </w:rPr>
  </w:style>
  <w:style w:type="paragraph" w:customStyle="1" w:styleId="11">
    <w:name w:val="默认段落字体 Para Char Char"/>
    <w:basedOn w:val="1"/>
    <w:uiPriority w:val="0"/>
    <w:rPr>
      <w:rFonts w:ascii="Times New Roman" w:hAnsi="Times New Roman"/>
      <w:szCs w:val="24"/>
    </w:rPr>
  </w:style>
  <w:style w:type="character" w:customStyle="1" w:styleId="12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正文文本 Char"/>
    <w:link w:val="2"/>
    <w:uiPriority w:val="0"/>
    <w:rPr>
      <w:rFonts w:ascii="宋体" w:hAnsi="Times New Roman" w:cs="Times New Roman"/>
      <w:kern w:val="2"/>
      <w:sz w:val="44"/>
      <w:szCs w:val="24"/>
    </w:rPr>
  </w:style>
  <w:style w:type="paragraph" w:customStyle="1" w:styleId="1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17">
    <w:name w:val="Char Char Char Char Char Char Char Char Char Char Char Char1 Char"/>
    <w:basedOn w:val="1"/>
    <w:qFormat/>
    <w:uiPriority w:val="0"/>
    <w:rPr>
      <w:rFonts w:ascii="Times New Roman" w:hAnsi="Times New Roman"/>
      <w:szCs w:val="24"/>
    </w:rPr>
  </w:style>
  <w:style w:type="character" w:customStyle="1" w:styleId="18">
    <w:name w:val="font01"/>
    <w:uiPriority w:val="0"/>
    <w:rPr>
      <w:rFonts w:hint="eastAsia" w:ascii="宋体" w:hAnsi="宋体" w:eastAsia="宋体" w:cs="宋体"/>
      <w:color w:val="auto"/>
      <w:sz w:val="24"/>
      <w:szCs w:val="24"/>
    </w:rPr>
  </w:style>
  <w:style w:type="character" w:customStyle="1" w:styleId="19">
    <w:name w:val="font61"/>
    <w:uiPriority w:val="0"/>
    <w:rPr>
      <w:rFonts w:hint="default" w:ascii="Times New Roman" w:hAnsi="Times New Roman" w:cs="Times New Roman"/>
      <w:color w:val="auto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E3A3-8036-44E9-B7E0-B2F058696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9</Words>
  <Characters>156</Characters>
  <Lines>4</Lines>
  <Paragraphs>1</Paragraphs>
  <TotalTime>0</TotalTime>
  <ScaleCrop>false</ScaleCrop>
  <LinksUpToDate>false</LinksUpToDate>
  <CharactersWithSpaces>4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8:18:00Z</dcterms:created>
  <dc:creator>USER</dc:creator>
  <cp:lastModifiedBy>-Jus</cp:lastModifiedBy>
  <cp:lastPrinted>2016-01-13T10:29:00Z</cp:lastPrinted>
  <dcterms:modified xsi:type="dcterms:W3CDTF">2023-08-03T08:45:07Z</dcterms:modified>
  <dc:title>福田区宣传文体系统2015年改革清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FBC384E0CF4BDF868032F027B1A6D0_12</vt:lpwstr>
  </property>
</Properties>
</file>